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8A6368">
        <w:t>y zapytania ofertowego nr 43/02/2017/RZ</w:t>
      </w:r>
      <w:r w:rsidRPr="00186EFD">
        <w:t xml:space="preserve">, data:  </w:t>
      </w:r>
      <w:r w:rsidR="008A6368">
        <w:t>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77354E">
        <w:rPr>
          <w:rFonts w:ascii="Segoe UI Light" w:eastAsiaTheme="minorHAnsi" w:hAnsi="Segoe UI Light" w:cstheme="minorBidi"/>
        </w:rPr>
        <w:t>eczności lokalnej Gminy Stryszawa,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  <w:bookmarkStart w:id="0" w:name="_GoBack"/>
      <w:bookmarkEnd w:id="0"/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8A6368">
        <w:rPr>
          <w:rFonts w:ascii="Segoe UI Light" w:eastAsiaTheme="minorHAnsi" w:hAnsi="Segoe UI Light" w:cstheme="minorBidi"/>
        </w:rPr>
        <w:t xml:space="preserve"> w Gminie Stryszaw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5" w:rsidRDefault="000A1E05" w:rsidP="003C0AB1">
      <w:pPr>
        <w:spacing w:after="0" w:line="240" w:lineRule="auto"/>
      </w:pPr>
      <w:r>
        <w:separator/>
      </w:r>
    </w:p>
  </w:endnote>
  <w:end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5" w:rsidRDefault="000A1E05" w:rsidP="003C0AB1">
      <w:pPr>
        <w:spacing w:after="0" w:line="240" w:lineRule="auto"/>
      </w:pPr>
      <w:r>
        <w:separator/>
      </w:r>
    </w:p>
  </w:footnote>
  <w:foot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54E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368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1E890-4283-4F2B-A03F-162386A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